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59C68" w14:textId="29DDB6ED" w:rsidR="00A95776" w:rsidRDefault="00084918" w:rsidP="002C0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t>MAŽUMOS BENDROS GAMYBOS</w:t>
      </w:r>
      <w:r w:rsidR="00F420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 xml:space="preserve"> </w:t>
      </w:r>
      <w:r w:rsidR="00A95776" w:rsidRPr="00540A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t>PROJEKTŲ VERTINIMO REZULTATAI</w:t>
      </w:r>
    </w:p>
    <w:p w14:paraId="0DDE1E8C" w14:textId="77777777" w:rsidR="00101EC3" w:rsidRPr="00540A7F" w:rsidRDefault="00101EC3" w:rsidP="002C0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</w:pPr>
    </w:p>
    <w:p w14:paraId="1D46A665" w14:textId="77777777" w:rsidR="008D5F61" w:rsidRPr="00540A7F" w:rsidRDefault="008D5F61" w:rsidP="002C0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</w:pPr>
    </w:p>
    <w:tbl>
      <w:tblPr>
        <w:tblW w:w="185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838"/>
        <w:gridCol w:w="3828"/>
        <w:gridCol w:w="3969"/>
        <w:gridCol w:w="1984"/>
        <w:gridCol w:w="2593"/>
        <w:gridCol w:w="1780"/>
      </w:tblGrid>
      <w:tr w:rsidR="00EE195A" w:rsidRPr="000A6C1F" w14:paraId="09B676B6" w14:textId="77777777" w:rsidTr="00895B3F">
        <w:trPr>
          <w:trHeight w:val="1319"/>
        </w:trPr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14:paraId="722AD225" w14:textId="77777777" w:rsidR="00EE195A" w:rsidRPr="000A6C1F" w:rsidRDefault="00C70EA9" w:rsidP="00120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Eil.</w:t>
            </w:r>
            <w:r w:rsidR="00EE195A"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Nr.</w:t>
            </w:r>
          </w:p>
          <w:p w14:paraId="6FCCC2D6" w14:textId="77777777" w:rsidR="00EE195A" w:rsidRPr="000A6C1F" w:rsidRDefault="00EE195A" w:rsidP="00C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8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1D5B6D14" w14:textId="77777777"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  <w:p w14:paraId="23458CCD" w14:textId="120967F8" w:rsidR="00EE195A" w:rsidRPr="000A6C1F" w:rsidRDefault="001201C9" w:rsidP="00120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                  </w:t>
            </w:r>
            <w:r w:rsidR="00EE195A" w:rsidRPr="000A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Pareiškėjas</w:t>
            </w:r>
          </w:p>
          <w:p w14:paraId="3E375DAE" w14:textId="77777777"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86B65F5" w14:textId="2C2C56F5" w:rsidR="00EE195A" w:rsidRPr="000A6C1F" w:rsidRDefault="001201C9" w:rsidP="00D07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                 </w:t>
            </w:r>
            <w:r w:rsidR="00D31E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Režisierius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(-iai)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B7FA9F6" w14:textId="41127B03" w:rsidR="00EE195A" w:rsidRPr="000A6C1F" w:rsidRDefault="001201C9" w:rsidP="00D07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          </w:t>
            </w:r>
            <w:r w:rsidR="00EE195A"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Filmo pavadinimas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BA839BB" w14:textId="77777777"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1FBB7C0C" w14:textId="77777777"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7692AC47" w14:textId="77777777"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Vertinimo balų vidurkis</w:t>
            </w:r>
          </w:p>
          <w:p w14:paraId="73E80A6A" w14:textId="77777777"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27E470A2" w14:textId="77777777"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593" w:type="dxa"/>
            <w:tcBorders>
              <w:top w:val="nil"/>
              <w:left w:val="single" w:sz="18" w:space="0" w:color="auto"/>
              <w:bottom w:val="nil"/>
              <w:right w:val="nil"/>
            </w:tcBorders>
            <w:noWrap/>
            <w:vAlign w:val="bottom"/>
          </w:tcPr>
          <w:p w14:paraId="01C1AE87" w14:textId="77777777" w:rsidR="00EE195A" w:rsidRPr="000A6C1F" w:rsidRDefault="00EE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80" w:type="dxa"/>
            <w:noWrap/>
            <w:vAlign w:val="bottom"/>
          </w:tcPr>
          <w:p w14:paraId="7E5122F1" w14:textId="77777777" w:rsidR="00EE195A" w:rsidRPr="000A6C1F" w:rsidRDefault="00EE1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D315DB" w:rsidRPr="000A6C1F" w14:paraId="1FA2878E" w14:textId="77777777" w:rsidTr="008508E1">
        <w:trPr>
          <w:trHeight w:hRule="exact" w:val="671"/>
        </w:trPr>
        <w:tc>
          <w:tcPr>
            <w:tcW w:w="58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7F4D199" w14:textId="77777777" w:rsidR="00D315DB" w:rsidRPr="000A6C1F" w:rsidRDefault="00D315DB" w:rsidP="00D31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4619BE3D" w14:textId="77777777" w:rsidR="00D315DB" w:rsidRPr="000A6C1F" w:rsidRDefault="00D315DB" w:rsidP="00D31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</w:t>
            </w:r>
          </w:p>
          <w:p w14:paraId="64A3F3F6" w14:textId="77777777" w:rsidR="00D315DB" w:rsidRPr="000A6C1F" w:rsidRDefault="00D315DB" w:rsidP="00D31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00D3215A" w14:textId="77777777" w:rsidR="00D315DB" w:rsidRPr="000A6C1F" w:rsidRDefault="00D315DB" w:rsidP="00D31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838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B32C46" w14:textId="21A3325B" w:rsidR="00D315DB" w:rsidRPr="00190F55" w:rsidRDefault="00190F55" w:rsidP="00D315D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VšĮ</w:t>
            </w:r>
            <w:r w:rsidR="003F530E" w:rsidRPr="00190F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„Čiobreliai“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B64435" w14:textId="2AB865C1" w:rsidR="00D315DB" w:rsidRPr="00190F55" w:rsidRDefault="003F530E" w:rsidP="00190F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190F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Ilze Kunga-Melgaile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639533" w14:textId="489279C7" w:rsidR="00D315DB" w:rsidRPr="00EE195A" w:rsidRDefault="00D315DB" w:rsidP="00D315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77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Gyvenimo lūžis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05F8764" w14:textId="3342949B" w:rsidR="00D315DB" w:rsidRPr="00EE195A" w:rsidRDefault="00D315DB" w:rsidP="00D315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77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35,00</w:t>
            </w:r>
          </w:p>
        </w:tc>
        <w:tc>
          <w:tcPr>
            <w:tcW w:w="259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5BD9D434" w14:textId="77777777" w:rsidR="00D315DB" w:rsidRPr="000A6C1F" w:rsidRDefault="00D315DB" w:rsidP="00D31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80" w:type="dxa"/>
            <w:noWrap/>
            <w:vAlign w:val="bottom"/>
          </w:tcPr>
          <w:p w14:paraId="4EAEB6AA" w14:textId="77777777" w:rsidR="00D315DB" w:rsidRPr="000A6C1F" w:rsidRDefault="00D315DB" w:rsidP="00D31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D315DB" w:rsidRPr="000A6C1F" w14:paraId="43C6ABAE" w14:textId="77777777" w:rsidTr="008508E1">
        <w:trPr>
          <w:gridAfter w:val="2"/>
          <w:wAfter w:w="4373" w:type="dxa"/>
          <w:trHeight w:hRule="exact" w:val="67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37065D" w14:textId="77777777" w:rsidR="00D315DB" w:rsidRPr="000A6C1F" w:rsidRDefault="00D315DB" w:rsidP="00D31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0EFBE4F8" w14:textId="77777777" w:rsidR="00D315DB" w:rsidRPr="000A6C1F" w:rsidRDefault="00D315DB" w:rsidP="00D31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</w:t>
            </w:r>
          </w:p>
          <w:p w14:paraId="708BC6FF" w14:textId="77777777" w:rsidR="00D315DB" w:rsidRPr="000A6C1F" w:rsidRDefault="00D315DB" w:rsidP="00D31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3D5E1AB9" w14:textId="77777777" w:rsidR="00D315DB" w:rsidRPr="000A6C1F" w:rsidRDefault="00D315DB" w:rsidP="00D31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340F3C" w14:textId="30B824B8" w:rsidR="00D315DB" w:rsidRPr="00190F55" w:rsidRDefault="003F530E" w:rsidP="00D315D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190F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UAB „Tremora“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395D72" w14:textId="69072659" w:rsidR="00D315DB" w:rsidRPr="00190F55" w:rsidRDefault="003F530E" w:rsidP="00D315D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190F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Lienė Lindė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C2A06D" w14:textId="207A0BFA" w:rsidR="00D315DB" w:rsidRPr="00EE195A" w:rsidRDefault="00D315DB" w:rsidP="00D315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77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Auksinė valand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A915069" w14:textId="3F0EA84E" w:rsidR="00D315DB" w:rsidRPr="00EE195A" w:rsidRDefault="00D315DB" w:rsidP="00D315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77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31,33</w:t>
            </w:r>
          </w:p>
        </w:tc>
      </w:tr>
      <w:tr w:rsidR="00D315DB" w:rsidRPr="000A6C1F" w14:paraId="472DE977" w14:textId="77777777" w:rsidTr="008508E1">
        <w:trPr>
          <w:gridAfter w:val="2"/>
          <w:wAfter w:w="4373" w:type="dxa"/>
          <w:trHeight w:hRule="exact" w:val="57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7B4FC64" w14:textId="77777777" w:rsidR="00D315DB" w:rsidRPr="000A6C1F" w:rsidRDefault="00D315DB" w:rsidP="00D31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 3.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435B6D" w14:textId="1B3A5401" w:rsidR="00D315DB" w:rsidRPr="00190F55" w:rsidRDefault="00D70556" w:rsidP="00D315D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190F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VšĮ „Broom </w:t>
            </w:r>
            <w:r w:rsidRPr="00190F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f</w:t>
            </w:r>
            <w:r w:rsidRPr="00190F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ilms“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1728EE" w14:textId="029D2A1F" w:rsidR="00D315DB" w:rsidRPr="00190F55" w:rsidRDefault="00D70556" w:rsidP="00D315D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190F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Dāvis Sīmani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8A257A" w14:textId="4456F645" w:rsidR="00D315DB" w:rsidRPr="00EE195A" w:rsidRDefault="00D315DB" w:rsidP="00D315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77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Marijos tyl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9CC8C44" w14:textId="48E6545C" w:rsidR="00D315DB" w:rsidRPr="00EE195A" w:rsidRDefault="00D315DB" w:rsidP="00D315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77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31,33</w:t>
            </w:r>
          </w:p>
        </w:tc>
      </w:tr>
      <w:tr w:rsidR="00D315DB" w:rsidRPr="000A6C1F" w14:paraId="2DD4CCA2" w14:textId="77777777" w:rsidTr="008508E1">
        <w:trPr>
          <w:gridAfter w:val="2"/>
          <w:wAfter w:w="4373" w:type="dxa"/>
          <w:trHeight w:hRule="exact" w:val="57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80522B0" w14:textId="0174BD78" w:rsidR="00D315DB" w:rsidRDefault="00D315DB" w:rsidP="00D31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4.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10BEDB" w14:textId="47DD77CC" w:rsidR="00D315DB" w:rsidRPr="00190F55" w:rsidRDefault="00190F55" w:rsidP="00D315D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190F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UAB „Artbox“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76E0C1" w14:textId="555C1683" w:rsidR="00D315DB" w:rsidRPr="00190F55" w:rsidRDefault="00190F55" w:rsidP="00D315D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190F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Petr Nikolae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991612" w14:textId="5CA6E8F3" w:rsidR="00D315DB" w:rsidRDefault="00D315DB" w:rsidP="00D315D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3577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Žmogus, kuris trukd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7F06EBC" w14:textId="5FD5A4DE" w:rsidR="00D315DB" w:rsidRPr="0048579A" w:rsidRDefault="00D315DB" w:rsidP="00D315D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3577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29,00</w:t>
            </w:r>
          </w:p>
        </w:tc>
      </w:tr>
      <w:tr w:rsidR="00D315DB" w:rsidRPr="000A6C1F" w14:paraId="35ADB060" w14:textId="77777777" w:rsidTr="008508E1">
        <w:trPr>
          <w:gridAfter w:val="2"/>
          <w:wAfter w:w="4373" w:type="dxa"/>
          <w:trHeight w:hRule="exact" w:val="57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2D22276" w14:textId="76954A48" w:rsidR="00D315DB" w:rsidRDefault="00D315DB" w:rsidP="00D31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5.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80CF9A" w14:textId="0A4862F6" w:rsidR="00D315DB" w:rsidRPr="00190F55" w:rsidRDefault="00210D22" w:rsidP="00D315D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190F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VšĮ „Akis bado“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A90C67" w14:textId="797171D0" w:rsidR="00D315DB" w:rsidRPr="00190F55" w:rsidRDefault="00D70556" w:rsidP="00D315D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190F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Antonina Noyabriov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4DB3DE" w14:textId="28349670" w:rsidR="00D315DB" w:rsidRDefault="00D315DB" w:rsidP="00D315D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3577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Ką tu myli labia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1FA2D6E" w14:textId="25D0F10F" w:rsidR="00D315DB" w:rsidRPr="0048579A" w:rsidRDefault="00D315DB" w:rsidP="00D315D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3577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29,00</w:t>
            </w:r>
          </w:p>
        </w:tc>
      </w:tr>
      <w:tr w:rsidR="00D315DB" w:rsidRPr="000A6C1F" w14:paraId="215869A5" w14:textId="77777777" w:rsidTr="008508E1">
        <w:trPr>
          <w:gridAfter w:val="2"/>
          <w:wAfter w:w="4373" w:type="dxa"/>
          <w:trHeight w:hRule="exact" w:val="57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D046D82" w14:textId="584F9402" w:rsidR="00D315DB" w:rsidRDefault="00D315DB" w:rsidP="00D31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6.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E9F69C" w14:textId="4A1C74C7" w:rsidR="00D315DB" w:rsidRPr="00190F55" w:rsidRDefault="00190F55" w:rsidP="00D315D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190F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Asociacija „Jaunimo studija“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A6851B" w14:textId="3278E3AE" w:rsidR="00D315DB" w:rsidRPr="00190F55" w:rsidRDefault="00190F55" w:rsidP="00D315D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190F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Natalija Gugujev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4D2CC2" w14:textId="6A844D42" w:rsidR="00D315DB" w:rsidRDefault="00D315DB" w:rsidP="00D315D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3577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Rūk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9BAE10C" w14:textId="16ABC547" w:rsidR="00D315DB" w:rsidRPr="0048579A" w:rsidRDefault="00D315DB" w:rsidP="00D315D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3577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21,67</w:t>
            </w:r>
          </w:p>
        </w:tc>
      </w:tr>
    </w:tbl>
    <w:p w14:paraId="47624F20" w14:textId="77777777" w:rsidR="00C62DC9" w:rsidRDefault="00101EC3" w:rsidP="005D16A8">
      <w:pPr>
        <w:rPr>
          <w:i/>
        </w:rPr>
      </w:pPr>
      <w:r>
        <w:rPr>
          <w:i/>
        </w:rPr>
        <w:t xml:space="preserve"> </w:t>
      </w:r>
    </w:p>
    <w:p w14:paraId="55F04291" w14:textId="20D7257C" w:rsidR="00101EC3" w:rsidRPr="00503E16" w:rsidRDefault="00101EC3" w:rsidP="005D16A8">
      <w:pPr>
        <w:rPr>
          <w:i/>
        </w:rPr>
      </w:pPr>
    </w:p>
    <w:sectPr w:rsidR="00101EC3" w:rsidRPr="00503E16" w:rsidSect="00D17CF2">
      <w:headerReference w:type="default" r:id="rId8"/>
      <w:footerReference w:type="default" r:id="rId9"/>
      <w:pgSz w:w="16838" w:h="11906" w:orient="landscape"/>
      <w:pgMar w:top="284" w:right="1134" w:bottom="28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B451F" w14:textId="77777777" w:rsidR="007F7FF5" w:rsidRDefault="007F7FF5" w:rsidP="007B60F1">
      <w:pPr>
        <w:spacing w:after="0" w:line="240" w:lineRule="auto"/>
      </w:pPr>
      <w:r>
        <w:separator/>
      </w:r>
    </w:p>
  </w:endnote>
  <w:endnote w:type="continuationSeparator" w:id="0">
    <w:p w14:paraId="231918B5" w14:textId="77777777" w:rsidR="007F7FF5" w:rsidRDefault="007F7FF5" w:rsidP="007B6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3EABE" w14:textId="77777777" w:rsidR="00BD7D36" w:rsidRDefault="00BD7D36">
    <w:pPr>
      <w:pStyle w:val="Footer"/>
      <w:jc w:val="center"/>
    </w:pPr>
  </w:p>
  <w:p w14:paraId="20C1511E" w14:textId="77777777" w:rsidR="00BD7D36" w:rsidRDefault="00BD7D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A27F1" w14:textId="77777777" w:rsidR="007F7FF5" w:rsidRDefault="007F7FF5" w:rsidP="007B60F1">
      <w:pPr>
        <w:spacing w:after="0" w:line="240" w:lineRule="auto"/>
      </w:pPr>
      <w:r>
        <w:separator/>
      </w:r>
    </w:p>
  </w:footnote>
  <w:footnote w:type="continuationSeparator" w:id="0">
    <w:p w14:paraId="4510A98D" w14:textId="77777777" w:rsidR="007F7FF5" w:rsidRDefault="007F7FF5" w:rsidP="007B6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389DE" w14:textId="77777777" w:rsidR="00BD7D36" w:rsidRPr="00345E62" w:rsidRDefault="00BD7D36" w:rsidP="00345E62">
    <w:pPr>
      <w:pStyle w:val="Header"/>
      <w:jc w:val="right"/>
      <w:rPr>
        <w:b/>
      </w:rPr>
    </w:pPr>
  </w:p>
  <w:p w14:paraId="32FD0B6D" w14:textId="77777777" w:rsidR="00BD7D36" w:rsidRDefault="00BD7D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6519"/>
    <w:multiLevelType w:val="hybridMultilevel"/>
    <w:tmpl w:val="A360248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46337"/>
    <w:multiLevelType w:val="hybridMultilevel"/>
    <w:tmpl w:val="0DCEE31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42C7F"/>
    <w:multiLevelType w:val="multilevel"/>
    <w:tmpl w:val="6EC26C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72" w:hanging="2160"/>
      </w:pPr>
      <w:rPr>
        <w:rFonts w:hint="default"/>
      </w:rPr>
    </w:lvl>
  </w:abstractNum>
  <w:abstractNum w:abstractNumId="3" w15:restartNumberingAfterBreak="0">
    <w:nsid w:val="06F633E2"/>
    <w:multiLevelType w:val="hybridMultilevel"/>
    <w:tmpl w:val="680E5C14"/>
    <w:lvl w:ilvl="0" w:tplc="0427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4" w15:restartNumberingAfterBreak="0">
    <w:nsid w:val="0DC612B7"/>
    <w:multiLevelType w:val="hybridMultilevel"/>
    <w:tmpl w:val="3516E20C"/>
    <w:lvl w:ilvl="0" w:tplc="0427000F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088522D"/>
    <w:multiLevelType w:val="hybridMultilevel"/>
    <w:tmpl w:val="BA7A8F4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43661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647D8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B4143"/>
    <w:multiLevelType w:val="hybridMultilevel"/>
    <w:tmpl w:val="B65A13D0"/>
    <w:lvl w:ilvl="0" w:tplc="0427000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789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861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9336" w:hanging="360"/>
      </w:pPr>
      <w:rPr>
        <w:rFonts w:ascii="Wingdings" w:hAnsi="Wingdings" w:hint="default"/>
      </w:rPr>
    </w:lvl>
  </w:abstractNum>
  <w:abstractNum w:abstractNumId="9" w15:restartNumberingAfterBreak="0">
    <w:nsid w:val="19307B9F"/>
    <w:multiLevelType w:val="hybridMultilevel"/>
    <w:tmpl w:val="895E5EAA"/>
    <w:lvl w:ilvl="0" w:tplc="26AC069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1C4F85"/>
    <w:multiLevelType w:val="hybridMultilevel"/>
    <w:tmpl w:val="3516E20C"/>
    <w:lvl w:ilvl="0" w:tplc="0427000F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EF671BA"/>
    <w:multiLevelType w:val="hybridMultilevel"/>
    <w:tmpl w:val="B016B4B0"/>
    <w:lvl w:ilvl="0" w:tplc="0427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44C3782"/>
    <w:multiLevelType w:val="hybridMultilevel"/>
    <w:tmpl w:val="7BD8892C"/>
    <w:lvl w:ilvl="0" w:tplc="C3F6458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927B75"/>
    <w:multiLevelType w:val="hybridMultilevel"/>
    <w:tmpl w:val="64A6BD1C"/>
    <w:lvl w:ilvl="0" w:tplc="0427000F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F8F425D"/>
    <w:multiLevelType w:val="hybridMultilevel"/>
    <w:tmpl w:val="7B724B54"/>
    <w:lvl w:ilvl="0" w:tplc="EB908060">
      <w:start w:val="2"/>
      <w:numFmt w:val="bullet"/>
      <w:lvlText w:val="-"/>
      <w:lvlJc w:val="left"/>
      <w:pPr>
        <w:ind w:left="1656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5" w15:restartNumberingAfterBreak="0">
    <w:nsid w:val="3126443D"/>
    <w:multiLevelType w:val="hybridMultilevel"/>
    <w:tmpl w:val="A43E828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E0EED"/>
    <w:multiLevelType w:val="hybridMultilevel"/>
    <w:tmpl w:val="82CC54CE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11E6F5A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4A3A7D"/>
    <w:multiLevelType w:val="hybridMultilevel"/>
    <w:tmpl w:val="7B24B078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57762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C30D12"/>
    <w:multiLevelType w:val="hybridMultilevel"/>
    <w:tmpl w:val="5706FB22"/>
    <w:lvl w:ilvl="0" w:tplc="845672C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color w:val="222222"/>
        <w:sz w:val="17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D51148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4A0177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147A98"/>
    <w:multiLevelType w:val="hybridMultilevel"/>
    <w:tmpl w:val="0060B3D2"/>
    <w:lvl w:ilvl="0" w:tplc="338873C6">
      <w:start w:val="1"/>
      <w:numFmt w:val="decimal"/>
      <w:lvlText w:val="%1)"/>
      <w:lvlJc w:val="left"/>
      <w:pPr>
        <w:ind w:left="4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05" w:hanging="360"/>
      </w:pPr>
    </w:lvl>
    <w:lvl w:ilvl="2" w:tplc="0427001B" w:tentative="1">
      <w:start w:val="1"/>
      <w:numFmt w:val="lowerRoman"/>
      <w:lvlText w:val="%3."/>
      <w:lvlJc w:val="right"/>
      <w:pPr>
        <w:ind w:left="1925" w:hanging="180"/>
      </w:pPr>
    </w:lvl>
    <w:lvl w:ilvl="3" w:tplc="0427000F" w:tentative="1">
      <w:start w:val="1"/>
      <w:numFmt w:val="decimal"/>
      <w:lvlText w:val="%4."/>
      <w:lvlJc w:val="left"/>
      <w:pPr>
        <w:ind w:left="2645" w:hanging="360"/>
      </w:pPr>
    </w:lvl>
    <w:lvl w:ilvl="4" w:tplc="04270019" w:tentative="1">
      <w:start w:val="1"/>
      <w:numFmt w:val="lowerLetter"/>
      <w:lvlText w:val="%5."/>
      <w:lvlJc w:val="left"/>
      <w:pPr>
        <w:ind w:left="3365" w:hanging="360"/>
      </w:pPr>
    </w:lvl>
    <w:lvl w:ilvl="5" w:tplc="0427001B" w:tentative="1">
      <w:start w:val="1"/>
      <w:numFmt w:val="lowerRoman"/>
      <w:lvlText w:val="%6."/>
      <w:lvlJc w:val="right"/>
      <w:pPr>
        <w:ind w:left="4085" w:hanging="180"/>
      </w:pPr>
    </w:lvl>
    <w:lvl w:ilvl="6" w:tplc="0427000F" w:tentative="1">
      <w:start w:val="1"/>
      <w:numFmt w:val="decimal"/>
      <w:lvlText w:val="%7."/>
      <w:lvlJc w:val="left"/>
      <w:pPr>
        <w:ind w:left="4805" w:hanging="360"/>
      </w:pPr>
    </w:lvl>
    <w:lvl w:ilvl="7" w:tplc="04270019" w:tentative="1">
      <w:start w:val="1"/>
      <w:numFmt w:val="lowerLetter"/>
      <w:lvlText w:val="%8."/>
      <w:lvlJc w:val="left"/>
      <w:pPr>
        <w:ind w:left="5525" w:hanging="360"/>
      </w:pPr>
    </w:lvl>
    <w:lvl w:ilvl="8" w:tplc="0427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24" w15:restartNumberingAfterBreak="0">
    <w:nsid w:val="574F2993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2B3769"/>
    <w:multiLevelType w:val="hybridMultilevel"/>
    <w:tmpl w:val="3760A692"/>
    <w:lvl w:ilvl="0" w:tplc="5A7E11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E0C3366"/>
    <w:multiLevelType w:val="hybridMultilevel"/>
    <w:tmpl w:val="319CAA2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A94A9A"/>
    <w:multiLevelType w:val="hybridMultilevel"/>
    <w:tmpl w:val="E87437D0"/>
    <w:lvl w:ilvl="0" w:tplc="21A03B14">
      <w:start w:val="1"/>
      <w:numFmt w:val="decimal"/>
      <w:lvlText w:val="%1)"/>
      <w:lvlJc w:val="left"/>
      <w:pPr>
        <w:ind w:left="1650" w:hanging="12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0D3024"/>
    <w:multiLevelType w:val="hybridMultilevel"/>
    <w:tmpl w:val="060E8C02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98720D9"/>
    <w:multiLevelType w:val="hybridMultilevel"/>
    <w:tmpl w:val="319CAA2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8D015A"/>
    <w:multiLevelType w:val="hybridMultilevel"/>
    <w:tmpl w:val="565444F6"/>
    <w:lvl w:ilvl="0" w:tplc="2C62FAB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A1508CE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A85CFD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D65B6B"/>
    <w:multiLevelType w:val="hybridMultilevel"/>
    <w:tmpl w:val="E23A4728"/>
    <w:lvl w:ilvl="0" w:tplc="04270011">
      <w:start w:val="1"/>
      <w:numFmt w:val="decimal"/>
      <w:lvlText w:val="%1)"/>
      <w:lvlJc w:val="left"/>
      <w:pPr>
        <w:ind w:left="1440" w:hanging="360"/>
      </w:p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>
      <w:start w:val="1"/>
      <w:numFmt w:val="lowerRoman"/>
      <w:lvlText w:val="%3."/>
      <w:lvlJc w:val="right"/>
      <w:pPr>
        <w:ind w:left="2880" w:hanging="180"/>
      </w:pPr>
    </w:lvl>
    <w:lvl w:ilvl="3" w:tplc="0427000F">
      <w:start w:val="1"/>
      <w:numFmt w:val="decimal"/>
      <w:lvlText w:val="%4."/>
      <w:lvlJc w:val="left"/>
      <w:pPr>
        <w:ind w:left="3600" w:hanging="360"/>
      </w:pPr>
    </w:lvl>
    <w:lvl w:ilvl="4" w:tplc="04270019">
      <w:start w:val="1"/>
      <w:numFmt w:val="lowerLetter"/>
      <w:lvlText w:val="%5."/>
      <w:lvlJc w:val="left"/>
      <w:pPr>
        <w:ind w:left="4320" w:hanging="360"/>
      </w:pPr>
    </w:lvl>
    <w:lvl w:ilvl="5" w:tplc="0427001B">
      <w:start w:val="1"/>
      <w:numFmt w:val="lowerRoman"/>
      <w:lvlText w:val="%6."/>
      <w:lvlJc w:val="right"/>
      <w:pPr>
        <w:ind w:left="5040" w:hanging="180"/>
      </w:pPr>
    </w:lvl>
    <w:lvl w:ilvl="6" w:tplc="0427000F">
      <w:start w:val="1"/>
      <w:numFmt w:val="decimal"/>
      <w:lvlText w:val="%7."/>
      <w:lvlJc w:val="left"/>
      <w:pPr>
        <w:ind w:left="5760" w:hanging="360"/>
      </w:pPr>
    </w:lvl>
    <w:lvl w:ilvl="7" w:tplc="04270019">
      <w:start w:val="1"/>
      <w:numFmt w:val="lowerLetter"/>
      <w:lvlText w:val="%8."/>
      <w:lvlJc w:val="left"/>
      <w:pPr>
        <w:ind w:left="6480" w:hanging="360"/>
      </w:pPr>
    </w:lvl>
    <w:lvl w:ilvl="8" w:tplc="0427001B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5BF7894"/>
    <w:multiLevelType w:val="hybridMultilevel"/>
    <w:tmpl w:val="36E68116"/>
    <w:lvl w:ilvl="0" w:tplc="04270011">
      <w:start w:val="1"/>
      <w:numFmt w:val="decimal"/>
      <w:lvlText w:val="%1)"/>
      <w:lvlJc w:val="left"/>
      <w:pPr>
        <w:ind w:left="1656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5" w15:restartNumberingAfterBreak="0">
    <w:nsid w:val="767C5705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7260C3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D823C6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928" w:hanging="360"/>
      </w:p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7B287748"/>
    <w:multiLevelType w:val="hybridMultilevel"/>
    <w:tmpl w:val="0E5C6130"/>
    <w:lvl w:ilvl="0" w:tplc="05B6899C">
      <w:start w:val="1"/>
      <w:numFmt w:val="decimal"/>
      <w:lvlText w:val="%1."/>
      <w:lvlJc w:val="left"/>
      <w:pPr>
        <w:ind w:left="1656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9" w15:restartNumberingAfterBreak="0">
    <w:nsid w:val="7BDB4F86"/>
    <w:multiLevelType w:val="multilevel"/>
    <w:tmpl w:val="EFB0D7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5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2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5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184" w:hanging="1800"/>
      </w:pPr>
      <w:rPr>
        <w:rFonts w:hint="default"/>
      </w:rPr>
    </w:lvl>
  </w:abstractNum>
  <w:abstractNum w:abstractNumId="40" w15:restartNumberingAfterBreak="0">
    <w:nsid w:val="7C6D2CD4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30"/>
  </w:num>
  <w:num w:numId="4">
    <w:abstractNumId w:val="2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9"/>
  </w:num>
  <w:num w:numId="9">
    <w:abstractNumId w:val="2"/>
  </w:num>
  <w:num w:numId="10">
    <w:abstractNumId w:val="8"/>
  </w:num>
  <w:num w:numId="11">
    <w:abstractNumId w:val="28"/>
  </w:num>
  <w:num w:numId="12">
    <w:abstractNumId w:val="10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6"/>
  </w:num>
  <w:num w:numId="17">
    <w:abstractNumId w:val="18"/>
  </w:num>
  <w:num w:numId="18">
    <w:abstractNumId w:val="38"/>
  </w:num>
  <w:num w:numId="19">
    <w:abstractNumId w:val="34"/>
  </w:num>
  <w:num w:numId="20">
    <w:abstractNumId w:val="17"/>
  </w:num>
  <w:num w:numId="21">
    <w:abstractNumId w:val="36"/>
  </w:num>
  <w:num w:numId="22">
    <w:abstractNumId w:val="39"/>
  </w:num>
  <w:num w:numId="23">
    <w:abstractNumId w:val="29"/>
  </w:num>
  <w:num w:numId="24">
    <w:abstractNumId w:val="1"/>
  </w:num>
  <w:num w:numId="25">
    <w:abstractNumId w:val="26"/>
  </w:num>
  <w:num w:numId="26">
    <w:abstractNumId w:val="0"/>
  </w:num>
  <w:num w:numId="27">
    <w:abstractNumId w:val="21"/>
  </w:num>
  <w:num w:numId="28">
    <w:abstractNumId w:val="31"/>
  </w:num>
  <w:num w:numId="29">
    <w:abstractNumId w:val="32"/>
  </w:num>
  <w:num w:numId="30">
    <w:abstractNumId w:val="15"/>
  </w:num>
  <w:num w:numId="31">
    <w:abstractNumId w:val="37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13"/>
  </w:num>
  <w:num w:numId="35">
    <w:abstractNumId w:val="35"/>
  </w:num>
  <w:num w:numId="36">
    <w:abstractNumId w:val="12"/>
  </w:num>
  <w:num w:numId="37">
    <w:abstractNumId w:val="40"/>
  </w:num>
  <w:num w:numId="38">
    <w:abstractNumId w:val="22"/>
  </w:num>
  <w:num w:numId="39">
    <w:abstractNumId w:val="19"/>
  </w:num>
  <w:num w:numId="40">
    <w:abstractNumId w:val="4"/>
  </w:num>
  <w:num w:numId="41">
    <w:abstractNumId w:val="24"/>
  </w:num>
  <w:num w:numId="42">
    <w:abstractNumId w:val="7"/>
  </w:num>
  <w:num w:numId="43">
    <w:abstractNumId w:val="6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0F1"/>
    <w:rsid w:val="000040F8"/>
    <w:rsid w:val="00004AA6"/>
    <w:rsid w:val="00011BE7"/>
    <w:rsid w:val="000228B9"/>
    <w:rsid w:val="00023EE1"/>
    <w:rsid w:val="00024F2C"/>
    <w:rsid w:val="00036449"/>
    <w:rsid w:val="000410BD"/>
    <w:rsid w:val="000411D5"/>
    <w:rsid w:val="00041E52"/>
    <w:rsid w:val="000429C8"/>
    <w:rsid w:val="0004374A"/>
    <w:rsid w:val="00052C0D"/>
    <w:rsid w:val="000801A8"/>
    <w:rsid w:val="00080564"/>
    <w:rsid w:val="000822C3"/>
    <w:rsid w:val="00084918"/>
    <w:rsid w:val="00092D3A"/>
    <w:rsid w:val="00095FC7"/>
    <w:rsid w:val="000A6C1F"/>
    <w:rsid w:val="000C2A53"/>
    <w:rsid w:val="000D6929"/>
    <w:rsid w:val="000E5F18"/>
    <w:rsid w:val="00101267"/>
    <w:rsid w:val="00101EC3"/>
    <w:rsid w:val="00111BB1"/>
    <w:rsid w:val="00111E75"/>
    <w:rsid w:val="001201C9"/>
    <w:rsid w:val="00120F60"/>
    <w:rsid w:val="00126348"/>
    <w:rsid w:val="00133898"/>
    <w:rsid w:val="0015793C"/>
    <w:rsid w:val="0016030E"/>
    <w:rsid w:val="00161C98"/>
    <w:rsid w:val="0016307C"/>
    <w:rsid w:val="001637F3"/>
    <w:rsid w:val="00182CAB"/>
    <w:rsid w:val="00190F55"/>
    <w:rsid w:val="00195374"/>
    <w:rsid w:val="001A6032"/>
    <w:rsid w:val="001A6570"/>
    <w:rsid w:val="001B2FAF"/>
    <w:rsid w:val="001D2F70"/>
    <w:rsid w:val="001E2946"/>
    <w:rsid w:val="001E48D9"/>
    <w:rsid w:val="001E5516"/>
    <w:rsid w:val="001F16E7"/>
    <w:rsid w:val="00210D22"/>
    <w:rsid w:val="00210E90"/>
    <w:rsid w:val="00217033"/>
    <w:rsid w:val="00220823"/>
    <w:rsid w:val="002265FE"/>
    <w:rsid w:val="002326EB"/>
    <w:rsid w:val="00257311"/>
    <w:rsid w:val="00260A86"/>
    <w:rsid w:val="00274625"/>
    <w:rsid w:val="00276E1C"/>
    <w:rsid w:val="002777A4"/>
    <w:rsid w:val="00282600"/>
    <w:rsid w:val="00283247"/>
    <w:rsid w:val="0028720C"/>
    <w:rsid w:val="002B7554"/>
    <w:rsid w:val="002C0697"/>
    <w:rsid w:val="002C2936"/>
    <w:rsid w:val="002F1FC0"/>
    <w:rsid w:val="002F579D"/>
    <w:rsid w:val="002F598E"/>
    <w:rsid w:val="002F63BF"/>
    <w:rsid w:val="003025F0"/>
    <w:rsid w:val="00305F13"/>
    <w:rsid w:val="00315482"/>
    <w:rsid w:val="00320B24"/>
    <w:rsid w:val="00322CDA"/>
    <w:rsid w:val="00330B85"/>
    <w:rsid w:val="00333E61"/>
    <w:rsid w:val="00345E62"/>
    <w:rsid w:val="003471F1"/>
    <w:rsid w:val="00355BEE"/>
    <w:rsid w:val="0036630A"/>
    <w:rsid w:val="003735F6"/>
    <w:rsid w:val="00382C97"/>
    <w:rsid w:val="003A153F"/>
    <w:rsid w:val="003A4290"/>
    <w:rsid w:val="003C13B5"/>
    <w:rsid w:val="003C3E33"/>
    <w:rsid w:val="003C3F78"/>
    <w:rsid w:val="003D426D"/>
    <w:rsid w:val="003E0B62"/>
    <w:rsid w:val="003E7751"/>
    <w:rsid w:val="003F530E"/>
    <w:rsid w:val="003F6542"/>
    <w:rsid w:val="00410AB1"/>
    <w:rsid w:val="00413E6A"/>
    <w:rsid w:val="00416451"/>
    <w:rsid w:val="004315A1"/>
    <w:rsid w:val="004335C8"/>
    <w:rsid w:val="004343CD"/>
    <w:rsid w:val="004476DA"/>
    <w:rsid w:val="00451827"/>
    <w:rsid w:val="00454462"/>
    <w:rsid w:val="004613CC"/>
    <w:rsid w:val="0046794C"/>
    <w:rsid w:val="004731C9"/>
    <w:rsid w:val="00481A43"/>
    <w:rsid w:val="00484EB0"/>
    <w:rsid w:val="00491F78"/>
    <w:rsid w:val="004925C8"/>
    <w:rsid w:val="004A1425"/>
    <w:rsid w:val="004A1760"/>
    <w:rsid w:val="004A4029"/>
    <w:rsid w:val="004B1462"/>
    <w:rsid w:val="004C44DE"/>
    <w:rsid w:val="004D0CB8"/>
    <w:rsid w:val="004D1957"/>
    <w:rsid w:val="004E07A9"/>
    <w:rsid w:val="004E191B"/>
    <w:rsid w:val="004E432E"/>
    <w:rsid w:val="004F2435"/>
    <w:rsid w:val="004F26AB"/>
    <w:rsid w:val="004F4FB9"/>
    <w:rsid w:val="00503E16"/>
    <w:rsid w:val="00510859"/>
    <w:rsid w:val="00516B81"/>
    <w:rsid w:val="00523A29"/>
    <w:rsid w:val="0052642F"/>
    <w:rsid w:val="00527995"/>
    <w:rsid w:val="00540A7F"/>
    <w:rsid w:val="00541B8A"/>
    <w:rsid w:val="00546048"/>
    <w:rsid w:val="005558A9"/>
    <w:rsid w:val="005601C3"/>
    <w:rsid w:val="0056200A"/>
    <w:rsid w:val="00562976"/>
    <w:rsid w:val="00566AC0"/>
    <w:rsid w:val="005675BF"/>
    <w:rsid w:val="00593398"/>
    <w:rsid w:val="005952C4"/>
    <w:rsid w:val="00595F98"/>
    <w:rsid w:val="005B3E5E"/>
    <w:rsid w:val="005B3F27"/>
    <w:rsid w:val="005B4E6F"/>
    <w:rsid w:val="005B5FC3"/>
    <w:rsid w:val="005C162D"/>
    <w:rsid w:val="005D16A8"/>
    <w:rsid w:val="005E11D6"/>
    <w:rsid w:val="005E3DD4"/>
    <w:rsid w:val="005F2325"/>
    <w:rsid w:val="00606143"/>
    <w:rsid w:val="00615619"/>
    <w:rsid w:val="006245A1"/>
    <w:rsid w:val="00625341"/>
    <w:rsid w:val="00632580"/>
    <w:rsid w:val="006332F6"/>
    <w:rsid w:val="0064709F"/>
    <w:rsid w:val="00651AAB"/>
    <w:rsid w:val="00664447"/>
    <w:rsid w:val="0067447F"/>
    <w:rsid w:val="00687A30"/>
    <w:rsid w:val="00690822"/>
    <w:rsid w:val="006919C3"/>
    <w:rsid w:val="006A01A9"/>
    <w:rsid w:val="006A26F2"/>
    <w:rsid w:val="006A76C7"/>
    <w:rsid w:val="006B4625"/>
    <w:rsid w:val="006B5E8D"/>
    <w:rsid w:val="006C1FA1"/>
    <w:rsid w:val="006C5DDE"/>
    <w:rsid w:val="006E6499"/>
    <w:rsid w:val="006F6074"/>
    <w:rsid w:val="006F682A"/>
    <w:rsid w:val="006F79D5"/>
    <w:rsid w:val="0070040E"/>
    <w:rsid w:val="00707A70"/>
    <w:rsid w:val="007121EF"/>
    <w:rsid w:val="00712FA1"/>
    <w:rsid w:val="00714414"/>
    <w:rsid w:val="00732330"/>
    <w:rsid w:val="0073669A"/>
    <w:rsid w:val="00747416"/>
    <w:rsid w:val="00756872"/>
    <w:rsid w:val="00763C9D"/>
    <w:rsid w:val="00773108"/>
    <w:rsid w:val="00773D2F"/>
    <w:rsid w:val="007773B1"/>
    <w:rsid w:val="00777A17"/>
    <w:rsid w:val="007858BD"/>
    <w:rsid w:val="007875E2"/>
    <w:rsid w:val="0079515F"/>
    <w:rsid w:val="007A0378"/>
    <w:rsid w:val="007A0981"/>
    <w:rsid w:val="007B1A83"/>
    <w:rsid w:val="007B51FF"/>
    <w:rsid w:val="007B60F1"/>
    <w:rsid w:val="007C1DBF"/>
    <w:rsid w:val="007C507F"/>
    <w:rsid w:val="007D1739"/>
    <w:rsid w:val="007E5BAD"/>
    <w:rsid w:val="007F286E"/>
    <w:rsid w:val="007F7FF5"/>
    <w:rsid w:val="00801FA1"/>
    <w:rsid w:val="00837ECA"/>
    <w:rsid w:val="00840F00"/>
    <w:rsid w:val="00854D83"/>
    <w:rsid w:val="00855C70"/>
    <w:rsid w:val="00861DA5"/>
    <w:rsid w:val="00863A0A"/>
    <w:rsid w:val="00873614"/>
    <w:rsid w:val="00895B3F"/>
    <w:rsid w:val="0089707A"/>
    <w:rsid w:val="008B2699"/>
    <w:rsid w:val="008C3156"/>
    <w:rsid w:val="008D03EC"/>
    <w:rsid w:val="008D3393"/>
    <w:rsid w:val="008D3CD9"/>
    <w:rsid w:val="008D5F61"/>
    <w:rsid w:val="008E00C4"/>
    <w:rsid w:val="008E6FF6"/>
    <w:rsid w:val="008E7D16"/>
    <w:rsid w:val="008F3CA4"/>
    <w:rsid w:val="008F5D78"/>
    <w:rsid w:val="00902723"/>
    <w:rsid w:val="0090448A"/>
    <w:rsid w:val="0090459A"/>
    <w:rsid w:val="00931FE0"/>
    <w:rsid w:val="009347B4"/>
    <w:rsid w:val="009447B2"/>
    <w:rsid w:val="00947A5E"/>
    <w:rsid w:val="00975158"/>
    <w:rsid w:val="00977955"/>
    <w:rsid w:val="00980545"/>
    <w:rsid w:val="00991AE5"/>
    <w:rsid w:val="009942D1"/>
    <w:rsid w:val="0099612B"/>
    <w:rsid w:val="009B36BF"/>
    <w:rsid w:val="009B71AD"/>
    <w:rsid w:val="009C2623"/>
    <w:rsid w:val="009D1E9C"/>
    <w:rsid w:val="009E4990"/>
    <w:rsid w:val="009E5965"/>
    <w:rsid w:val="009E6B4D"/>
    <w:rsid w:val="00A023CE"/>
    <w:rsid w:val="00A06C11"/>
    <w:rsid w:val="00A0788E"/>
    <w:rsid w:val="00A115BF"/>
    <w:rsid w:val="00A153B7"/>
    <w:rsid w:val="00A20003"/>
    <w:rsid w:val="00A231B1"/>
    <w:rsid w:val="00A27903"/>
    <w:rsid w:val="00A36571"/>
    <w:rsid w:val="00A6664B"/>
    <w:rsid w:val="00A67404"/>
    <w:rsid w:val="00A8710D"/>
    <w:rsid w:val="00A87CAD"/>
    <w:rsid w:val="00A916D8"/>
    <w:rsid w:val="00A95776"/>
    <w:rsid w:val="00AA0EC4"/>
    <w:rsid w:val="00AA1EBC"/>
    <w:rsid w:val="00AB3347"/>
    <w:rsid w:val="00AB3910"/>
    <w:rsid w:val="00AB5E7F"/>
    <w:rsid w:val="00AE0C8A"/>
    <w:rsid w:val="00B035F4"/>
    <w:rsid w:val="00B06591"/>
    <w:rsid w:val="00B174AA"/>
    <w:rsid w:val="00B40781"/>
    <w:rsid w:val="00B4145C"/>
    <w:rsid w:val="00B47D01"/>
    <w:rsid w:val="00B869FA"/>
    <w:rsid w:val="00B87A58"/>
    <w:rsid w:val="00B946DC"/>
    <w:rsid w:val="00BA7533"/>
    <w:rsid w:val="00BC62C9"/>
    <w:rsid w:val="00BD6F07"/>
    <w:rsid w:val="00BD7D36"/>
    <w:rsid w:val="00BE7CB3"/>
    <w:rsid w:val="00C01C2F"/>
    <w:rsid w:val="00C03101"/>
    <w:rsid w:val="00C14369"/>
    <w:rsid w:val="00C14E30"/>
    <w:rsid w:val="00C150AC"/>
    <w:rsid w:val="00C1592A"/>
    <w:rsid w:val="00C202C6"/>
    <w:rsid w:val="00C208CB"/>
    <w:rsid w:val="00C21982"/>
    <w:rsid w:val="00C21BEC"/>
    <w:rsid w:val="00C24686"/>
    <w:rsid w:val="00C2742E"/>
    <w:rsid w:val="00C3413E"/>
    <w:rsid w:val="00C34FD3"/>
    <w:rsid w:val="00C40145"/>
    <w:rsid w:val="00C419EB"/>
    <w:rsid w:val="00C4339F"/>
    <w:rsid w:val="00C4662B"/>
    <w:rsid w:val="00C54E27"/>
    <w:rsid w:val="00C60EFD"/>
    <w:rsid w:val="00C62DC9"/>
    <w:rsid w:val="00C67479"/>
    <w:rsid w:val="00C70EA9"/>
    <w:rsid w:val="00CA5DA4"/>
    <w:rsid w:val="00CB43EF"/>
    <w:rsid w:val="00CB6412"/>
    <w:rsid w:val="00CD6F61"/>
    <w:rsid w:val="00CE6717"/>
    <w:rsid w:val="00CF5FDC"/>
    <w:rsid w:val="00D06B32"/>
    <w:rsid w:val="00D07E77"/>
    <w:rsid w:val="00D149B7"/>
    <w:rsid w:val="00D17CF2"/>
    <w:rsid w:val="00D315DB"/>
    <w:rsid w:val="00D31E08"/>
    <w:rsid w:val="00D31F9D"/>
    <w:rsid w:val="00D324E5"/>
    <w:rsid w:val="00D42086"/>
    <w:rsid w:val="00D44480"/>
    <w:rsid w:val="00D45848"/>
    <w:rsid w:val="00D5516C"/>
    <w:rsid w:val="00D63178"/>
    <w:rsid w:val="00D6410D"/>
    <w:rsid w:val="00D66AF6"/>
    <w:rsid w:val="00D70556"/>
    <w:rsid w:val="00D856C1"/>
    <w:rsid w:val="00DA6D71"/>
    <w:rsid w:val="00DB5DD7"/>
    <w:rsid w:val="00DC0506"/>
    <w:rsid w:val="00DC535E"/>
    <w:rsid w:val="00DD0301"/>
    <w:rsid w:val="00DD3EFB"/>
    <w:rsid w:val="00DE65FF"/>
    <w:rsid w:val="00DF2761"/>
    <w:rsid w:val="00E03B95"/>
    <w:rsid w:val="00E10BF9"/>
    <w:rsid w:val="00E123FC"/>
    <w:rsid w:val="00E169D7"/>
    <w:rsid w:val="00E32A8E"/>
    <w:rsid w:val="00E36944"/>
    <w:rsid w:val="00E4052B"/>
    <w:rsid w:val="00E40810"/>
    <w:rsid w:val="00E43224"/>
    <w:rsid w:val="00E474E5"/>
    <w:rsid w:val="00E50EEC"/>
    <w:rsid w:val="00E6319E"/>
    <w:rsid w:val="00E631F5"/>
    <w:rsid w:val="00E6394A"/>
    <w:rsid w:val="00E95845"/>
    <w:rsid w:val="00EA10BD"/>
    <w:rsid w:val="00EA3BE1"/>
    <w:rsid w:val="00EA5220"/>
    <w:rsid w:val="00EB5ACC"/>
    <w:rsid w:val="00ED2A49"/>
    <w:rsid w:val="00ED6EFE"/>
    <w:rsid w:val="00EE195A"/>
    <w:rsid w:val="00EE249A"/>
    <w:rsid w:val="00EE6A77"/>
    <w:rsid w:val="00EE6C57"/>
    <w:rsid w:val="00EE6C68"/>
    <w:rsid w:val="00EF1CC5"/>
    <w:rsid w:val="00EF1E67"/>
    <w:rsid w:val="00EF6EE6"/>
    <w:rsid w:val="00F04623"/>
    <w:rsid w:val="00F06748"/>
    <w:rsid w:val="00F12CDB"/>
    <w:rsid w:val="00F13A87"/>
    <w:rsid w:val="00F16B43"/>
    <w:rsid w:val="00F170E1"/>
    <w:rsid w:val="00F23E72"/>
    <w:rsid w:val="00F26358"/>
    <w:rsid w:val="00F339CB"/>
    <w:rsid w:val="00F36D90"/>
    <w:rsid w:val="00F420A0"/>
    <w:rsid w:val="00F443D5"/>
    <w:rsid w:val="00F81ADB"/>
    <w:rsid w:val="00F9018D"/>
    <w:rsid w:val="00FA0C95"/>
    <w:rsid w:val="00FB1163"/>
    <w:rsid w:val="00FB1539"/>
    <w:rsid w:val="00FD5534"/>
    <w:rsid w:val="00FE1BFB"/>
    <w:rsid w:val="00FE2C98"/>
    <w:rsid w:val="00FE7ECD"/>
    <w:rsid w:val="00FF0C69"/>
    <w:rsid w:val="00FF1B74"/>
    <w:rsid w:val="00FF489E"/>
    <w:rsid w:val="00FF4C57"/>
    <w:rsid w:val="00FF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0571AD"/>
  <w15:docId w15:val="{F9851D8A-353B-4A97-B1D4-5EB03A00D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57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60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60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0F1"/>
  </w:style>
  <w:style w:type="paragraph" w:styleId="Footer">
    <w:name w:val="footer"/>
    <w:basedOn w:val="Normal"/>
    <w:link w:val="FooterChar"/>
    <w:uiPriority w:val="99"/>
    <w:unhideWhenUsed/>
    <w:rsid w:val="007B60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0F1"/>
  </w:style>
  <w:style w:type="paragraph" w:styleId="BalloonText">
    <w:name w:val="Balloon Text"/>
    <w:basedOn w:val="Normal"/>
    <w:link w:val="BalloonTextChar"/>
    <w:uiPriority w:val="99"/>
    <w:semiHidden/>
    <w:unhideWhenUsed/>
    <w:rsid w:val="007B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4374A"/>
    <w:rPr>
      <w:color w:val="0000FF" w:themeColor="hyperlink"/>
      <w:u w:val="single"/>
    </w:rPr>
  </w:style>
  <w:style w:type="paragraph" w:customStyle="1" w:styleId="Default">
    <w:name w:val="Default"/>
    <w:rsid w:val="00AA1E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651A9-6ECC-4248-8385-451959086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59</Words>
  <Characters>206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onaviciene Gerda</dc:creator>
  <cp:lastModifiedBy>Audrius Kuprevičius</cp:lastModifiedBy>
  <cp:revision>15</cp:revision>
  <cp:lastPrinted>2016-02-17T09:09:00Z</cp:lastPrinted>
  <dcterms:created xsi:type="dcterms:W3CDTF">2021-02-11T07:01:00Z</dcterms:created>
  <dcterms:modified xsi:type="dcterms:W3CDTF">2022-02-07T09:53:00Z</dcterms:modified>
</cp:coreProperties>
</file>